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57" w:rsidRPr="0099374D" w:rsidRDefault="00957157" w:rsidP="00986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957157" w:rsidRPr="0099374D" w:rsidRDefault="00957157" w:rsidP="00505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бора получателей субсидий в целях возмещения </w:t>
      </w:r>
      <w:r w:rsidR="00505D51" w:rsidRPr="0050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 в связи с производством сельскохозяйственной продукции в части</w:t>
      </w:r>
      <w:proofErr w:type="gramEnd"/>
      <w:r w:rsidR="00505D51" w:rsidRPr="0050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на содержание маточного поголовья крупного рогатого скота</w:t>
      </w:r>
    </w:p>
    <w:p w:rsidR="0099374D" w:rsidRPr="00443BAE" w:rsidRDefault="0099374D" w:rsidP="00993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B4F" w:rsidRPr="001E43C5" w:rsidRDefault="00060808" w:rsidP="001E4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F1152E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(далее – </w:t>
      </w:r>
      <w:r w:rsidR="00F1152E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мках реализации муниципальной программы </w:t>
      </w:r>
      <w:proofErr w:type="spellStart"/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ого</w:t>
      </w:r>
      <w:proofErr w:type="spellEnd"/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Развитие сельского хозяйства и регулирование рынков сельскохозяйственной продукции, сырья и продовольствия в муниципальном районе </w:t>
      </w:r>
      <w:proofErr w:type="spellStart"/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- 2025 годы», утвержденной постановлением администрации муниципального района </w:t>
      </w:r>
      <w:proofErr w:type="spellStart"/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от 31.05.2019 N 201, в соответствии с Порядк</w:t>
      </w:r>
      <w:r w:rsidR="0097768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D5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субсидий гражданам, ведущим личное подсобное хозяйство</w:t>
      </w:r>
      <w:proofErr w:type="gramEnd"/>
      <w:r w:rsidR="00505D5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5D5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района </w:t>
      </w:r>
      <w:proofErr w:type="spellStart"/>
      <w:r w:rsidR="00505D5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505D5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D5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2.2023г. № 91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, объявляет о</w:t>
      </w:r>
      <w:r w:rsidR="0097768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проведения отбора путем запроса предложений (</w:t>
      </w:r>
      <w:r w:rsidR="0099374D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тбор) для</w:t>
      </w:r>
      <w:r w:rsidR="00977681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</w:t>
      </w:r>
      <w:r w:rsidR="00505D51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, ведущим личное подсобное хозяйство на территории </w:t>
      </w:r>
      <w:r w:rsidR="00D26339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D26339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D26339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D51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(далее  - отбор</w:t>
      </w:r>
      <w:proofErr w:type="gramEnd"/>
      <w:r w:rsidR="00505D51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и отбора)</w:t>
      </w:r>
      <w:r w:rsidR="0099374D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5D51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змещения затрат, понесенных участниками отбора в предыдущем и (</w:t>
      </w:r>
      <w:r w:rsidR="00505D5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текущем финансовых годах на содержание коров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убсидии).</w:t>
      </w:r>
    </w:p>
    <w:p w:rsidR="0099374D" w:rsidRPr="001E43C5" w:rsidRDefault="00F1152E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проведения выступает орган местного самоуправления расположенный по адресу: 446960, Самарская область, ж/</w:t>
      </w:r>
      <w:proofErr w:type="spellStart"/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д_ст</w:t>
      </w:r>
      <w:proofErr w:type="spellEnd"/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явлино, проспект Ленина, д. 9,</w:t>
      </w:r>
      <w:r w:rsidR="00B37057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7057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B37057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. 4,</w:t>
      </w: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ы: 8 (846) 532-19-45, 8 (846) 532-11-63.</w:t>
      </w:r>
    </w:p>
    <w:p w:rsidR="006836B8" w:rsidRPr="001E43C5" w:rsidRDefault="00F1152E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в информационно-телекоммуникационной сети Интернет, на котором обеспечивается проведение отбора:</w:t>
      </w:r>
      <w:r w:rsidR="00B37057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6836B8" w:rsidRPr="001E43C5">
          <w:rPr>
            <w:rStyle w:val="a8"/>
            <w:rFonts w:ascii="Times New Roman" w:hAnsi="Times New Roman" w:cs="Times New Roman"/>
            <w:sz w:val="24"/>
            <w:szCs w:val="24"/>
          </w:rPr>
          <w:t>https://www.klvadm.ru/administration/malyy-i-sredniy-biznes/predostavlenie-subsidiy-selskokhozyaystvennym-proizvoditelyam/</w:t>
        </w:r>
      </w:hyperlink>
      <w:r w:rsidR="006836B8" w:rsidRPr="001E43C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7057" w:rsidRPr="001E43C5" w:rsidRDefault="00B37057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отборе (далее – заявки) подаются участниками отбора в орган местного самоуправления по адресу: 446960, Самарская область, ж/</w:t>
      </w:r>
      <w:proofErr w:type="spellStart"/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д_ст</w:t>
      </w:r>
      <w:proofErr w:type="spellEnd"/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явлино, проспект Ленина, д. 9, </w:t>
      </w:r>
      <w:proofErr w:type="spellStart"/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. 4.</w:t>
      </w:r>
    </w:p>
    <w:p w:rsidR="00B37057" w:rsidRPr="001E43C5" w:rsidRDefault="00B37057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заявок – 8:00 по местному времени </w:t>
      </w:r>
      <w:r w:rsidR="0071000B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77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00B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1000B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B37057" w:rsidRPr="001E43C5" w:rsidRDefault="00B37057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явок – 15:00 по местному времени </w:t>
      </w:r>
      <w:r w:rsidR="0071000B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00B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1000B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37057" w:rsidRDefault="00B37057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одаются на бумажном носителе и регистрируются органом местного самоуправлени</w:t>
      </w:r>
      <w:r w:rsidR="000D2725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х поступления в журнале регистрации.</w:t>
      </w:r>
    </w:p>
    <w:p w:rsidR="00BC1A2E" w:rsidRPr="00BC1A2E" w:rsidRDefault="00BC1A2E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37057" w:rsidRPr="001E43C5" w:rsidRDefault="00B37057" w:rsidP="001E43C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, касающиеся проведения отбора</w:t>
      </w:r>
    </w:p>
    <w:p w:rsidR="00B37057" w:rsidRPr="001E43C5" w:rsidRDefault="00B37057" w:rsidP="001E43C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едоставления субсидии</w:t>
      </w:r>
    </w:p>
    <w:p w:rsidR="002D6066" w:rsidRPr="00BC1A2E" w:rsidRDefault="002D6066" w:rsidP="001E43C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90B1B" w:rsidRPr="00D26339" w:rsidRDefault="00590B1B" w:rsidP="001E43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proofErr w:type="gramStart"/>
      <w:r w:rsidRPr="00D26339">
        <w:rPr>
          <w:rFonts w:ascii="Times New Roman" w:hAnsi="Times New Roman" w:cs="Times New Roman"/>
          <w:sz w:val="24"/>
          <w:szCs w:val="24"/>
        </w:rPr>
        <w:t>Субсидия предоставляется участникам отбора, прошедшим отбор и включенным в реестр получателей субсидий в соответствии с абзацем третьим пункта 2.15 Порядка (далее – получатели), в случае отсутствия оснований для отказа в предоставлении субсидий в целях возмещения затрат, понесенных получателями в предыдущем и (или) текущем финансовых годах на содержание коров (за исключением затрат, ранее возмещенных в соответствии с действующим законодательством).</w:t>
      </w:r>
      <w:proofErr w:type="gramEnd"/>
    </w:p>
    <w:p w:rsidR="00590B1B" w:rsidRPr="00D26339" w:rsidRDefault="00590B1B" w:rsidP="001E43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339">
        <w:rPr>
          <w:rFonts w:ascii="Times New Roman" w:hAnsi="Times New Roman" w:cs="Times New Roman"/>
          <w:sz w:val="24"/>
          <w:szCs w:val="24"/>
        </w:rPr>
        <w:t>Планируемым к достижению результатом предоставления получателю субсидии является достижение им производственного показателя:</w:t>
      </w:r>
    </w:p>
    <w:p w:rsidR="00590B1B" w:rsidRPr="00D26339" w:rsidRDefault="00590B1B" w:rsidP="001E43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339">
        <w:rPr>
          <w:rFonts w:ascii="Times New Roman" w:hAnsi="Times New Roman" w:cs="Times New Roman"/>
          <w:sz w:val="24"/>
          <w:szCs w:val="24"/>
        </w:rPr>
        <w:t xml:space="preserve">поголовье коров по состоянию на последний день текущего финансового года численностью не ниже показателя по состоянию на 1-е число месяца обращения получателя в орган местного самоуправления для получения субсидии, за исключением случаев невозможности выполнения данного условия вследствие непреодолимой силы, то есть чрезвычайных и непредотвратимых при данных условиях обстоятельств. </w:t>
      </w:r>
    </w:p>
    <w:p w:rsidR="00590B1B" w:rsidRPr="00D26339" w:rsidRDefault="00590B1B" w:rsidP="001E43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339">
        <w:rPr>
          <w:rFonts w:ascii="Times New Roman" w:hAnsi="Times New Roman" w:cs="Times New Roman"/>
          <w:sz w:val="24"/>
          <w:szCs w:val="24"/>
        </w:rPr>
        <w:t>Конечное значение результата и точная дата его завершения устанавливаются в соглашении.</w:t>
      </w:r>
    </w:p>
    <w:p w:rsidR="00986FF2" w:rsidRPr="00986FF2" w:rsidRDefault="00986FF2" w:rsidP="001E43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trike/>
          <w:sz w:val="12"/>
          <w:szCs w:val="12"/>
        </w:rPr>
      </w:pPr>
    </w:p>
    <w:p w:rsidR="00F3594D" w:rsidRPr="001E43C5" w:rsidRDefault="00486BA0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3C5">
        <w:rPr>
          <w:rFonts w:ascii="Times New Roman" w:hAnsi="Times New Roman" w:cs="Times New Roman"/>
          <w:b/>
          <w:sz w:val="24"/>
          <w:szCs w:val="24"/>
        </w:rPr>
        <w:t xml:space="preserve">Субсидии предоставляются участникам отбора, соответствующим </w:t>
      </w:r>
    </w:p>
    <w:p w:rsidR="00486BA0" w:rsidRDefault="00486BA0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3C5">
        <w:rPr>
          <w:rFonts w:ascii="Times New Roman" w:hAnsi="Times New Roman" w:cs="Times New Roman"/>
          <w:b/>
          <w:sz w:val="24"/>
          <w:szCs w:val="24"/>
        </w:rPr>
        <w:lastRenderedPageBreak/>
        <w:t>следующим критериям:</w:t>
      </w:r>
    </w:p>
    <w:p w:rsidR="00986FF2" w:rsidRPr="00986FF2" w:rsidRDefault="00986FF2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B6038" w:rsidRPr="001E43C5" w:rsidRDefault="006B6038" w:rsidP="001E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0"/>
      <w:bookmarkEnd w:id="2"/>
      <w:r w:rsidRPr="001E43C5">
        <w:rPr>
          <w:rFonts w:ascii="Times New Roman" w:hAnsi="Times New Roman" w:cs="Times New Roman"/>
          <w:bCs/>
          <w:sz w:val="24"/>
          <w:szCs w:val="24"/>
        </w:rPr>
        <w:t>а) имеют в наличии поголовье коров по состоянию на 1 января текущего финансового года;</w:t>
      </w:r>
    </w:p>
    <w:p w:rsidR="006B6038" w:rsidRPr="001E43C5" w:rsidRDefault="006B6038" w:rsidP="001E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3C5">
        <w:rPr>
          <w:rFonts w:ascii="Times New Roman" w:hAnsi="Times New Roman" w:cs="Times New Roman"/>
          <w:bCs/>
          <w:sz w:val="24"/>
          <w:szCs w:val="24"/>
        </w:rPr>
        <w:t>б) на дату обращения в орган местного самоуправления для предоставления субсидий:</w:t>
      </w:r>
    </w:p>
    <w:p w:rsidR="006B6038" w:rsidRPr="001E43C5" w:rsidRDefault="006B6038" w:rsidP="001E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2"/>
      <w:bookmarkEnd w:id="3"/>
      <w:r w:rsidRPr="001E43C5">
        <w:rPr>
          <w:rFonts w:ascii="Times New Roman" w:hAnsi="Times New Roman" w:cs="Times New Roman"/>
          <w:bCs/>
          <w:sz w:val="24"/>
          <w:szCs w:val="24"/>
        </w:rPr>
        <w:t>не имеют просроченную (неурегулированную) задолженность по денежным обязательствам перед органом местного самоуправления;</w:t>
      </w:r>
    </w:p>
    <w:p w:rsidR="006B6038" w:rsidRPr="001E43C5" w:rsidRDefault="006B6038" w:rsidP="001E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3"/>
      <w:bookmarkEnd w:id="4"/>
      <w:r w:rsidRPr="001E43C5">
        <w:rPr>
          <w:rFonts w:ascii="Times New Roman" w:hAnsi="Times New Roman" w:cs="Times New Roman"/>
          <w:bCs/>
          <w:sz w:val="24"/>
          <w:szCs w:val="24"/>
        </w:rPr>
        <w:t>не имеют просроченную задолженность по возврату в бюджет Самарской области субсидий, предоставленных министерством в соответствии с нормативными правовыми актами Самарской области;</w:t>
      </w:r>
    </w:p>
    <w:p w:rsidR="006B6038" w:rsidRPr="005C3FE1" w:rsidRDefault="006B6038" w:rsidP="001E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4"/>
      <w:bookmarkEnd w:id="5"/>
      <w:r w:rsidRPr="001E43C5">
        <w:rPr>
          <w:rFonts w:ascii="Times New Roman" w:hAnsi="Times New Roman" w:cs="Times New Roman"/>
          <w:bCs/>
          <w:sz w:val="24"/>
          <w:szCs w:val="24"/>
        </w:rPr>
        <w:t xml:space="preserve">не являются получателями средств из местного бюджета в соответствии с иными муниципальными правовыми актами на цели, </w:t>
      </w:r>
      <w:r w:rsidRPr="005C3FE1">
        <w:rPr>
          <w:rFonts w:ascii="Times New Roman" w:hAnsi="Times New Roman" w:cs="Times New Roman"/>
          <w:bCs/>
          <w:sz w:val="24"/>
          <w:szCs w:val="24"/>
        </w:rPr>
        <w:t xml:space="preserve">указанные в </w:t>
      </w:r>
      <w:hyperlink r:id="rId10" w:history="1">
        <w:r w:rsidRPr="005C3FE1">
          <w:rPr>
            <w:rFonts w:ascii="Times New Roman" w:hAnsi="Times New Roman" w:cs="Times New Roman"/>
            <w:bCs/>
            <w:sz w:val="24"/>
            <w:szCs w:val="24"/>
          </w:rPr>
          <w:t>пункте 2.17</w:t>
        </w:r>
      </w:hyperlink>
      <w:r w:rsidRPr="005C3FE1">
        <w:rPr>
          <w:rFonts w:ascii="Times New Roman" w:hAnsi="Times New Roman" w:cs="Times New Roman"/>
          <w:bCs/>
          <w:sz w:val="24"/>
          <w:szCs w:val="24"/>
        </w:rPr>
        <w:t xml:space="preserve"> Порядка;</w:t>
      </w:r>
    </w:p>
    <w:p w:rsidR="006B6038" w:rsidRPr="001E43C5" w:rsidRDefault="006B6038" w:rsidP="001E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Par5"/>
      <w:bookmarkEnd w:id="6"/>
      <w:r w:rsidRPr="005C3FE1">
        <w:rPr>
          <w:rFonts w:ascii="Times New Roman" w:hAnsi="Times New Roman" w:cs="Times New Roman"/>
          <w:bCs/>
          <w:sz w:val="24"/>
          <w:szCs w:val="24"/>
        </w:rPr>
        <w:t>имеют в наличии земельный участок, предоставленный и (или) приобретенны</w:t>
      </w:r>
      <w:r w:rsidRPr="001E43C5">
        <w:rPr>
          <w:rFonts w:ascii="Times New Roman" w:hAnsi="Times New Roman" w:cs="Times New Roman"/>
          <w:bCs/>
          <w:sz w:val="24"/>
          <w:szCs w:val="24"/>
        </w:rPr>
        <w:t>й для ведения личного подсобного хозяйства;</w:t>
      </w:r>
    </w:p>
    <w:p w:rsidR="006B6038" w:rsidRPr="001E43C5" w:rsidRDefault="006B6038" w:rsidP="001E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ar6"/>
      <w:bookmarkEnd w:id="7"/>
      <w:r w:rsidRPr="001E43C5">
        <w:rPr>
          <w:rFonts w:ascii="Times New Roman" w:hAnsi="Times New Roman" w:cs="Times New Roman"/>
          <w:bCs/>
          <w:sz w:val="24"/>
          <w:szCs w:val="24"/>
        </w:rPr>
        <w:t>имеют в наличии поголовье коров, в отношении которых государственной ветеринарной службой в текущем финансовом году проведены необходимые ветеринарно-профилактические мероприятия, численностью не ниже показателя по состоянию на 1-е число месяца обращения участника отбора в орган местного самоуправления для получения субсидии;</w:t>
      </w:r>
    </w:p>
    <w:p w:rsidR="006B6038" w:rsidRPr="001E43C5" w:rsidRDefault="006B6038" w:rsidP="001E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8"/>
      <w:bookmarkEnd w:id="8"/>
      <w:r w:rsidRPr="001E43C5">
        <w:rPr>
          <w:rFonts w:ascii="Times New Roman" w:hAnsi="Times New Roman" w:cs="Times New Roman"/>
          <w:bCs/>
          <w:sz w:val="24"/>
          <w:szCs w:val="24"/>
        </w:rPr>
        <w:t>не осуществляют деятельность на территории, признанной эпизоотическим очагом инфекционных заболеваний сельскохозяйственных животных (бруцеллез, туберкулез, лейкоз), в отношении которой введены ограничительные мероприятия (карантин).</w:t>
      </w:r>
    </w:p>
    <w:p w:rsidR="006B6038" w:rsidRPr="00BC1A2E" w:rsidRDefault="006B6038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3594D" w:rsidRDefault="00C356A3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3C5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участниками отбора:</w:t>
      </w:r>
    </w:p>
    <w:p w:rsidR="00BC1A2E" w:rsidRPr="00BC1A2E" w:rsidRDefault="00BC1A2E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12736" w:rsidRPr="001E43C5" w:rsidRDefault="006B6038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3C5">
        <w:rPr>
          <w:rFonts w:ascii="Times New Roman" w:eastAsia="Calibri" w:hAnsi="Times New Roman" w:cs="Times New Roman"/>
          <w:sz w:val="24"/>
          <w:szCs w:val="24"/>
        </w:rPr>
        <w:t xml:space="preserve">заявка </w:t>
      </w:r>
      <w:r w:rsidR="00C356A3" w:rsidRPr="001E43C5">
        <w:rPr>
          <w:rFonts w:ascii="Times New Roman" w:eastAsia="Calibri" w:hAnsi="Times New Roman" w:cs="Times New Roman"/>
          <w:sz w:val="24"/>
          <w:szCs w:val="24"/>
        </w:rPr>
        <w:t>на участие в отборе по форме согласно приложению 1 к Порядку</w:t>
      </w:r>
      <w:r w:rsidR="00512736" w:rsidRPr="001E43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1A2E" w:rsidRDefault="006B6038" w:rsidP="00BC1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038">
        <w:rPr>
          <w:rFonts w:ascii="Times New Roman" w:hAnsi="Times New Roman" w:cs="Times New Roman"/>
          <w:sz w:val="24"/>
          <w:szCs w:val="24"/>
        </w:rPr>
        <w:t xml:space="preserve">справка-расчет для предоставления субсидии по форме согласно приложению 2 к </w:t>
      </w:r>
      <w:r w:rsidR="00BC1A2E">
        <w:rPr>
          <w:rFonts w:ascii="Times New Roman" w:hAnsi="Times New Roman" w:cs="Times New Roman"/>
          <w:sz w:val="24"/>
          <w:szCs w:val="24"/>
        </w:rPr>
        <w:t>Порядку;</w:t>
      </w:r>
    </w:p>
    <w:p w:rsidR="006B6038" w:rsidRPr="006B6038" w:rsidRDefault="006B6038" w:rsidP="00BC1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038">
        <w:rPr>
          <w:rFonts w:ascii="Times New Roman" w:hAnsi="Times New Roman" w:cs="Times New Roman"/>
          <w:sz w:val="24"/>
          <w:szCs w:val="24"/>
        </w:rPr>
        <w:t xml:space="preserve">выписка из </w:t>
      </w:r>
      <w:proofErr w:type="spellStart"/>
      <w:r w:rsidRPr="006B6038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B6038">
        <w:rPr>
          <w:rFonts w:ascii="Times New Roman" w:hAnsi="Times New Roman" w:cs="Times New Roman"/>
          <w:sz w:val="24"/>
          <w:szCs w:val="24"/>
        </w:rPr>
        <w:t xml:space="preserve"> книги об учете личного подсобного хозяйства, подтверждающая наличие поголовья сельскохозяйственных животных по состоянию на 1 января текущего финансового года, 1-е число месяца обращения участника отбора в орган местного самоуправления для получения субсидии, а также подтверждающая наличие у участника отбора земельного участка для ведения личного подсобного хозяйства;</w:t>
      </w:r>
    </w:p>
    <w:p w:rsidR="006B6038" w:rsidRPr="006B6038" w:rsidRDefault="006B6038" w:rsidP="001E43C5">
      <w:pPr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038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ически понесенные в предыдущем и (или) текущем финансовых годах затраты на содержание коров, включая следующие документы: копии накладных, и (или) универсальных передаточных документов, и (или) товарных чеков, и (или) актов, подтверждающих приобретение товаров, выполнение работ (оказание услуг); копии кассовых чеков и (или) иные документы, не противоречащие действующему законодательству, заверенные участником отбора; </w:t>
      </w:r>
      <w:proofErr w:type="gramEnd"/>
    </w:p>
    <w:p w:rsidR="005C3632" w:rsidRDefault="006B6038" w:rsidP="001E43C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3C5">
        <w:rPr>
          <w:rFonts w:ascii="Times New Roman" w:hAnsi="Times New Roman" w:cs="Times New Roman"/>
          <w:sz w:val="24"/>
          <w:szCs w:val="24"/>
        </w:rPr>
        <w:t>документ</w:t>
      </w:r>
      <w:r w:rsidRPr="001E43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3C5">
        <w:rPr>
          <w:rFonts w:ascii="Times New Roman" w:hAnsi="Times New Roman" w:cs="Times New Roman"/>
          <w:sz w:val="24"/>
          <w:szCs w:val="24"/>
        </w:rPr>
        <w:t>с указанием платежных реквизитов участника отбора.</w:t>
      </w:r>
    </w:p>
    <w:p w:rsidR="00986FF2" w:rsidRPr="00986FF2" w:rsidRDefault="00986FF2" w:rsidP="001E43C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:rsidR="00C356A3" w:rsidRDefault="00C356A3" w:rsidP="001E43C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43C5">
        <w:rPr>
          <w:rFonts w:ascii="Times New Roman" w:eastAsia="Calibri" w:hAnsi="Times New Roman" w:cs="Times New Roman"/>
          <w:b/>
          <w:sz w:val="24"/>
          <w:szCs w:val="24"/>
        </w:rPr>
        <w:t>Изменение, отзыв и отклонение заявки</w:t>
      </w:r>
    </w:p>
    <w:p w:rsidR="00986FF2" w:rsidRPr="00986FF2" w:rsidRDefault="00986FF2" w:rsidP="001E43C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3632" w:rsidRPr="00D26339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39">
        <w:rPr>
          <w:rFonts w:ascii="Times New Roman" w:eastAsia="Calibri" w:hAnsi="Times New Roman" w:cs="Times New Roman"/>
          <w:sz w:val="24"/>
          <w:szCs w:val="24"/>
        </w:rPr>
        <w:t xml:space="preserve">Участник отбора вправе внести изменения в заявку и прилагаемые к ней документы в течение 5 рабочих дней </w:t>
      </w:r>
      <w:proofErr w:type="gramStart"/>
      <w:r w:rsidRPr="00D26339">
        <w:rPr>
          <w:rFonts w:ascii="Times New Roman" w:eastAsia="Calibri" w:hAnsi="Times New Roman" w:cs="Times New Roman"/>
          <w:sz w:val="24"/>
          <w:szCs w:val="24"/>
        </w:rPr>
        <w:t>с даты регистрации</w:t>
      </w:r>
      <w:proofErr w:type="gramEnd"/>
      <w:r w:rsidRPr="00D26339">
        <w:rPr>
          <w:rFonts w:ascii="Times New Roman" w:eastAsia="Calibri" w:hAnsi="Times New Roman" w:cs="Times New Roman"/>
          <w:sz w:val="24"/>
          <w:szCs w:val="24"/>
        </w:rPr>
        <w:t xml:space="preserve"> заявки.   </w:t>
      </w:r>
    </w:p>
    <w:p w:rsidR="00512736" w:rsidRPr="00D26339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39">
        <w:rPr>
          <w:rFonts w:ascii="Times New Roman" w:eastAsia="Calibri" w:hAnsi="Times New Roman" w:cs="Times New Roman"/>
          <w:sz w:val="24"/>
          <w:szCs w:val="24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:rsidR="005C3632" w:rsidRPr="00D26339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39">
        <w:rPr>
          <w:rFonts w:ascii="Times New Roman" w:eastAsia="Calibri" w:hAnsi="Times New Roman" w:cs="Times New Roman"/>
          <w:sz w:val="24"/>
          <w:szCs w:val="24"/>
        </w:rPr>
        <w:t xml:space="preserve">Участник отбора вправе отозвать заявку без объяснения причин в течение 10 рабочих дней </w:t>
      </w:r>
      <w:proofErr w:type="gramStart"/>
      <w:r w:rsidRPr="00D26339">
        <w:rPr>
          <w:rFonts w:ascii="Times New Roman" w:eastAsia="Calibri" w:hAnsi="Times New Roman" w:cs="Times New Roman"/>
          <w:sz w:val="24"/>
          <w:szCs w:val="24"/>
        </w:rPr>
        <w:t>с даты регистрации</w:t>
      </w:r>
      <w:proofErr w:type="gramEnd"/>
      <w:r w:rsidRPr="00D26339">
        <w:rPr>
          <w:rFonts w:ascii="Times New Roman" w:eastAsia="Calibri" w:hAnsi="Times New Roman" w:cs="Times New Roman"/>
          <w:sz w:val="24"/>
          <w:szCs w:val="24"/>
        </w:rPr>
        <w:t xml:space="preserve"> заявки.</w:t>
      </w:r>
    </w:p>
    <w:p w:rsidR="00986FF2" w:rsidRPr="00986FF2" w:rsidRDefault="00986FF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2736" w:rsidRDefault="00512736" w:rsidP="001E43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43C5">
        <w:rPr>
          <w:rFonts w:ascii="Times New Roman" w:eastAsia="Calibri" w:hAnsi="Times New Roman" w:cs="Times New Roman"/>
          <w:b/>
          <w:sz w:val="24"/>
          <w:szCs w:val="24"/>
        </w:rPr>
        <w:t>Основаниями для отклонения заявок являются:</w:t>
      </w:r>
    </w:p>
    <w:p w:rsidR="00986FF2" w:rsidRPr="00986FF2" w:rsidRDefault="00986FF2" w:rsidP="001E43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3632" w:rsidRPr="0079108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08C">
        <w:rPr>
          <w:rFonts w:ascii="Times New Roman" w:eastAsia="Calibri" w:hAnsi="Times New Roman" w:cs="Times New Roman"/>
          <w:sz w:val="24"/>
          <w:szCs w:val="24"/>
        </w:rPr>
        <w:t>несоответствие участника отбора категории, установленной абзацем первым пункта 2.1 Порядка;</w:t>
      </w:r>
    </w:p>
    <w:p w:rsidR="005C3632" w:rsidRPr="0079108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соответствие участника отбора критериям, установленным пунктом 2.2 Порядка; </w:t>
      </w:r>
    </w:p>
    <w:p w:rsidR="005C3632" w:rsidRPr="0079108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08C">
        <w:rPr>
          <w:rFonts w:ascii="Times New Roman" w:eastAsia="Calibri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:rsidR="005C3632" w:rsidRPr="0079108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08C">
        <w:rPr>
          <w:rFonts w:ascii="Times New Roman" w:eastAsia="Calibri" w:hAnsi="Times New Roman" w:cs="Times New Roman"/>
          <w:sz w:val="24"/>
          <w:szCs w:val="24"/>
        </w:rPr>
        <w:t xml:space="preserve">подача участником отбора заявки после даты и (или) времени, </w:t>
      </w:r>
      <w:proofErr w:type="gramStart"/>
      <w:r w:rsidRPr="0079108C">
        <w:rPr>
          <w:rFonts w:ascii="Times New Roman" w:eastAsia="Calibri" w:hAnsi="Times New Roman" w:cs="Times New Roman"/>
          <w:sz w:val="24"/>
          <w:szCs w:val="24"/>
        </w:rPr>
        <w:t>определенных</w:t>
      </w:r>
      <w:proofErr w:type="gramEnd"/>
      <w:r w:rsidRPr="0079108C">
        <w:rPr>
          <w:rFonts w:ascii="Times New Roman" w:eastAsia="Calibri" w:hAnsi="Times New Roman" w:cs="Times New Roman"/>
          <w:sz w:val="24"/>
          <w:szCs w:val="24"/>
        </w:rPr>
        <w:t xml:space="preserve"> для подачи заявки, или до начала объявления отбора.</w:t>
      </w:r>
    </w:p>
    <w:p w:rsidR="005C3632" w:rsidRPr="0079108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08C">
        <w:rPr>
          <w:rFonts w:ascii="Times New Roman" w:eastAsia="Calibri" w:hAnsi="Times New Roman" w:cs="Times New Roman"/>
          <w:sz w:val="24"/>
          <w:szCs w:val="24"/>
        </w:rPr>
        <w:t>Участники отбора после устранения причин, послуживших основанием для отклонения заявки, вправе вновь обратиться в орган местного самоуправления в порядке и сроки, указанные в объявлении о проведении отбора. Участник отбора может подать неограниченное количество заявок в течение срока проведения отбора.</w:t>
      </w:r>
    </w:p>
    <w:p w:rsidR="00512736" w:rsidRPr="0079108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08C">
        <w:rPr>
          <w:rFonts w:ascii="Times New Roman" w:eastAsia="Calibri" w:hAnsi="Times New Roman" w:cs="Times New Roman"/>
          <w:sz w:val="24"/>
          <w:szCs w:val="24"/>
        </w:rPr>
        <w:t>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.</w:t>
      </w:r>
    </w:p>
    <w:p w:rsidR="00986FF2" w:rsidRPr="00986FF2" w:rsidRDefault="00986FF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12"/>
          <w:szCs w:val="12"/>
        </w:rPr>
      </w:pPr>
    </w:p>
    <w:p w:rsidR="00C356A3" w:rsidRDefault="00C356A3" w:rsidP="001E43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43C5">
        <w:rPr>
          <w:rFonts w:ascii="Times New Roman" w:eastAsia="Calibri" w:hAnsi="Times New Roman" w:cs="Times New Roman"/>
          <w:b/>
          <w:sz w:val="24"/>
          <w:szCs w:val="24"/>
        </w:rPr>
        <w:t>Рассмотрение заявок участников отбора</w:t>
      </w:r>
    </w:p>
    <w:p w:rsidR="00986FF2" w:rsidRPr="00986FF2" w:rsidRDefault="00986FF2" w:rsidP="001E43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356A3" w:rsidRPr="00A97DB0" w:rsidRDefault="0037429D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B0">
        <w:rPr>
          <w:rFonts w:ascii="Times New Roman" w:eastAsia="Calibri" w:hAnsi="Times New Roman" w:cs="Times New Roman"/>
          <w:sz w:val="24"/>
          <w:szCs w:val="24"/>
        </w:rPr>
        <w:t>Правила рассмотрения и оценки заявок установлены в пунктах 2.</w:t>
      </w:r>
      <w:r w:rsidR="00A97DB0" w:rsidRPr="00A97DB0">
        <w:rPr>
          <w:rFonts w:ascii="Times New Roman" w:eastAsia="Calibri" w:hAnsi="Times New Roman" w:cs="Times New Roman"/>
          <w:sz w:val="24"/>
          <w:szCs w:val="24"/>
        </w:rPr>
        <w:t>7</w:t>
      </w:r>
      <w:r w:rsidRPr="00A97DB0">
        <w:rPr>
          <w:rFonts w:ascii="Times New Roman" w:eastAsia="Calibri" w:hAnsi="Times New Roman" w:cs="Times New Roman"/>
          <w:sz w:val="24"/>
          <w:szCs w:val="24"/>
        </w:rPr>
        <w:t>. – 2.</w:t>
      </w:r>
      <w:r w:rsidR="00A97DB0" w:rsidRPr="00A97DB0">
        <w:rPr>
          <w:rFonts w:ascii="Times New Roman" w:eastAsia="Calibri" w:hAnsi="Times New Roman" w:cs="Times New Roman"/>
          <w:sz w:val="24"/>
          <w:szCs w:val="24"/>
        </w:rPr>
        <w:t>14</w:t>
      </w:r>
      <w:r w:rsidRPr="00A97DB0">
        <w:rPr>
          <w:rFonts w:ascii="Times New Roman" w:eastAsia="Calibri" w:hAnsi="Times New Roman" w:cs="Times New Roman"/>
          <w:sz w:val="24"/>
          <w:szCs w:val="24"/>
        </w:rPr>
        <w:t>. Порядка.</w:t>
      </w:r>
    </w:p>
    <w:p w:rsidR="005C3632" w:rsidRPr="00A97DB0" w:rsidRDefault="005C3632" w:rsidP="001E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B0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заявки орган местного самоуправления одновременно принимает следующие решения:</w:t>
      </w:r>
    </w:p>
    <w:p w:rsidR="005C3632" w:rsidRPr="00A97DB0" w:rsidRDefault="005C3632" w:rsidP="001E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B0">
        <w:rPr>
          <w:rFonts w:ascii="Times New Roman" w:eastAsia="Calibri" w:hAnsi="Times New Roman" w:cs="Times New Roman"/>
          <w:sz w:val="24"/>
          <w:szCs w:val="24"/>
        </w:rPr>
        <w:t>признать участника отбора прошедшим отбор (отклонить заявку);</w:t>
      </w:r>
    </w:p>
    <w:p w:rsidR="005C3632" w:rsidRPr="00A97DB0" w:rsidRDefault="005C3632" w:rsidP="001E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B0">
        <w:rPr>
          <w:rFonts w:ascii="Times New Roman" w:eastAsia="Calibri" w:hAnsi="Times New Roman" w:cs="Times New Roman"/>
          <w:sz w:val="24"/>
          <w:szCs w:val="24"/>
        </w:rPr>
        <w:t>предоставить субсидию (отказать в предоставлении субсидии).</w:t>
      </w:r>
    </w:p>
    <w:p w:rsidR="005C3632" w:rsidRPr="00A97DB0" w:rsidRDefault="005C3632" w:rsidP="001E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B0">
        <w:rPr>
          <w:rFonts w:ascii="Times New Roman" w:eastAsia="Calibri" w:hAnsi="Times New Roman" w:cs="Times New Roman"/>
          <w:sz w:val="24"/>
          <w:szCs w:val="24"/>
        </w:rPr>
        <w:t>Решения органа местного самоуправления, предусмотренные абзацами вторым и третьим настоящего пункта, оформляются в виде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емых уполномоченным руководителем органа местного самоуправления должностным лицом.</w:t>
      </w:r>
    </w:p>
    <w:p w:rsidR="005C3632" w:rsidRPr="005C3632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5C3632">
        <w:rPr>
          <w:rFonts w:ascii="Times New Roman" w:eastAsia="Calibri" w:hAnsi="Times New Roman" w:cs="Times New Roman"/>
          <w:bCs/>
          <w:sz w:val="24"/>
          <w:szCs w:val="24"/>
        </w:rPr>
        <w:t xml:space="preserve">Орган местного самоуправления в срок не позднее 14-го календарного дня со дня принятия решения по результатам рассмотрения заявок осуществляет размещение на официальном сайте органа местного самоуправления информации о результатах рассмотрения заявок, а также на едином портале указателя страницы официального сайта органа местного самоуправления, содержащей указанную информацию, включающей следующие сведения:  </w:t>
      </w:r>
    </w:p>
    <w:p w:rsidR="005C3632" w:rsidRPr="005C3632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632">
        <w:rPr>
          <w:rFonts w:ascii="Times New Roman" w:hAnsi="Times New Roman" w:cs="Times New Roman"/>
          <w:sz w:val="24"/>
          <w:szCs w:val="24"/>
        </w:rPr>
        <w:t>дату, время и место проведения рассмотрения заявок;</w:t>
      </w:r>
    </w:p>
    <w:p w:rsidR="005C3632" w:rsidRPr="005C3632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632">
        <w:rPr>
          <w:rFonts w:ascii="Times New Roman" w:hAnsi="Times New Roman" w:cs="Times New Roman"/>
          <w:sz w:val="24"/>
          <w:szCs w:val="24"/>
        </w:rPr>
        <w:t>информацию об участниках отбора, заявки которых были рассмотрены;</w:t>
      </w:r>
    </w:p>
    <w:p w:rsidR="005C3632" w:rsidRPr="005C3632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632">
        <w:rPr>
          <w:rFonts w:ascii="Times New Roman" w:hAnsi="Times New Roman" w:cs="Times New Roman"/>
          <w:sz w:val="24"/>
          <w:szCs w:val="24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C3632" w:rsidRPr="005C3632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632">
        <w:rPr>
          <w:rFonts w:ascii="Times New Roman" w:hAnsi="Times New Roman" w:cs="Times New Roman"/>
          <w:sz w:val="24"/>
          <w:szCs w:val="24"/>
        </w:rPr>
        <w:t xml:space="preserve">наименование получателей субсидии, с которыми заключается соглашение, и размер предоставляемых им субсидий. </w:t>
      </w:r>
    </w:p>
    <w:p w:rsidR="008D7B4B" w:rsidRPr="00A97DB0" w:rsidRDefault="008D7B4B" w:rsidP="001E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B4B" w:rsidRPr="001E43C5" w:rsidRDefault="002E3304" w:rsidP="001E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43C5">
        <w:rPr>
          <w:rFonts w:ascii="Times New Roman" w:eastAsia="Calibri" w:hAnsi="Times New Roman" w:cs="Times New Roman"/>
          <w:b/>
          <w:sz w:val="24"/>
          <w:szCs w:val="24"/>
        </w:rPr>
        <w:t>Срок заключения соглашения по результатам рассмотрения заявки</w:t>
      </w:r>
    </w:p>
    <w:p w:rsidR="008D7B4B" w:rsidRPr="00986FF2" w:rsidRDefault="008D7B4B" w:rsidP="001E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1E21" w:rsidRDefault="002E3304" w:rsidP="001E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3C5">
        <w:rPr>
          <w:rFonts w:ascii="Times New Roman" w:eastAsia="Calibri" w:hAnsi="Times New Roman" w:cs="Times New Roman"/>
          <w:sz w:val="24"/>
          <w:szCs w:val="24"/>
        </w:rPr>
        <w:t>В течение 5 рабочих дней со дня принятия решения о</w:t>
      </w:r>
      <w:r w:rsidR="002F53CA" w:rsidRPr="001E4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3C5">
        <w:rPr>
          <w:rFonts w:ascii="Times New Roman" w:eastAsia="Calibri" w:hAnsi="Times New Roman" w:cs="Times New Roman"/>
          <w:sz w:val="24"/>
          <w:szCs w:val="24"/>
        </w:rPr>
        <w:t>предоставлении получателю субсидии заключается соглашение</w:t>
      </w:r>
      <w:r w:rsidR="00CA1E21">
        <w:rPr>
          <w:rFonts w:ascii="Times New Roman" w:eastAsia="Calibri" w:hAnsi="Times New Roman" w:cs="Times New Roman"/>
          <w:sz w:val="24"/>
          <w:szCs w:val="24"/>
        </w:rPr>
        <w:t>.</w:t>
      </w:r>
      <w:r w:rsidR="00FE39A9" w:rsidRPr="001E43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3304" w:rsidRPr="001E43C5" w:rsidRDefault="002E3304" w:rsidP="001E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3C5">
        <w:rPr>
          <w:rFonts w:ascii="Times New Roman" w:eastAsia="Calibri" w:hAnsi="Times New Roman" w:cs="Times New Roman"/>
          <w:sz w:val="24"/>
          <w:szCs w:val="24"/>
        </w:rPr>
        <w:t>В случае подписания соглашения ненадлежащим лицом или</w:t>
      </w:r>
      <w:r w:rsidR="00FE39A9" w:rsidRPr="001E4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43C5">
        <w:rPr>
          <w:rFonts w:ascii="Times New Roman" w:eastAsia="Calibri" w:hAnsi="Times New Roman" w:cs="Times New Roman"/>
          <w:sz w:val="24"/>
          <w:szCs w:val="24"/>
        </w:rPr>
        <w:t>неподписания</w:t>
      </w:r>
      <w:proofErr w:type="spellEnd"/>
      <w:r w:rsidRPr="001E43C5">
        <w:rPr>
          <w:rFonts w:ascii="Times New Roman" w:eastAsia="Calibri" w:hAnsi="Times New Roman" w:cs="Times New Roman"/>
          <w:sz w:val="24"/>
          <w:szCs w:val="24"/>
        </w:rPr>
        <w:t xml:space="preserve"> получателем субсидии соглашения в вышеуказанный срок,</w:t>
      </w:r>
      <w:r w:rsidR="00FE39A9" w:rsidRPr="001E4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3C5">
        <w:rPr>
          <w:rFonts w:ascii="Times New Roman" w:eastAsia="Calibri" w:hAnsi="Times New Roman" w:cs="Times New Roman"/>
          <w:sz w:val="24"/>
          <w:szCs w:val="24"/>
        </w:rPr>
        <w:t>получатель субсидии признается уклонившимся от заключения</w:t>
      </w:r>
      <w:r w:rsidR="00FE39A9" w:rsidRPr="001E4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3C5">
        <w:rPr>
          <w:rFonts w:ascii="Times New Roman" w:eastAsia="Calibri" w:hAnsi="Times New Roman" w:cs="Times New Roman"/>
          <w:sz w:val="24"/>
          <w:szCs w:val="24"/>
        </w:rPr>
        <w:t>соглашения.</w:t>
      </w:r>
    </w:p>
    <w:p w:rsidR="0037429D" w:rsidRPr="001E43C5" w:rsidRDefault="002E3304" w:rsidP="001E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3C5">
        <w:rPr>
          <w:rFonts w:ascii="Times New Roman" w:eastAsia="Calibri" w:hAnsi="Times New Roman" w:cs="Times New Roman"/>
          <w:sz w:val="24"/>
          <w:szCs w:val="24"/>
        </w:rPr>
        <w:t>Дополнительно уведомляем, что на заявленный период проведения</w:t>
      </w:r>
      <w:r w:rsidR="00FE39A9" w:rsidRPr="001E4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3C5">
        <w:rPr>
          <w:rFonts w:ascii="Times New Roman" w:eastAsia="Calibri" w:hAnsi="Times New Roman" w:cs="Times New Roman"/>
          <w:sz w:val="24"/>
          <w:szCs w:val="24"/>
        </w:rPr>
        <w:t>отбора сотрудниками управления по указанным выше контактным</w:t>
      </w:r>
      <w:r w:rsidR="00FE39A9" w:rsidRPr="001E4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3C5">
        <w:rPr>
          <w:rFonts w:ascii="Times New Roman" w:eastAsia="Calibri" w:hAnsi="Times New Roman" w:cs="Times New Roman"/>
          <w:sz w:val="24"/>
          <w:szCs w:val="24"/>
        </w:rPr>
        <w:t>телефонам осуществляется консультационная помощь в виде разъяснений</w:t>
      </w:r>
      <w:r w:rsidR="00FE39A9" w:rsidRPr="001E4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3C5">
        <w:rPr>
          <w:rFonts w:ascii="Times New Roman" w:eastAsia="Calibri" w:hAnsi="Times New Roman" w:cs="Times New Roman"/>
          <w:sz w:val="24"/>
          <w:szCs w:val="24"/>
        </w:rPr>
        <w:t>положений, как настоящего объявления о проведения отбора, так</w:t>
      </w:r>
      <w:r w:rsidR="00FE39A9" w:rsidRPr="001E4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3C5">
        <w:rPr>
          <w:rFonts w:ascii="Times New Roman" w:eastAsia="Calibri" w:hAnsi="Times New Roman" w:cs="Times New Roman"/>
          <w:sz w:val="24"/>
          <w:szCs w:val="24"/>
        </w:rPr>
        <w:t>и Порядка.</w:t>
      </w:r>
    </w:p>
    <w:sectPr w:rsidR="0037429D" w:rsidRPr="001E43C5" w:rsidSect="00986FF2">
      <w:headerReference w:type="even" r:id="rId11"/>
      <w:headerReference w:type="default" r:id="rId12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14" w:rsidRDefault="00654814">
      <w:pPr>
        <w:spacing w:after="0" w:line="240" w:lineRule="auto"/>
      </w:pPr>
      <w:r>
        <w:separator/>
      </w:r>
    </w:p>
  </w:endnote>
  <w:endnote w:type="continuationSeparator" w:id="0">
    <w:p w:rsidR="00654814" w:rsidRDefault="0065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14" w:rsidRDefault="00654814">
      <w:pPr>
        <w:spacing w:after="0" w:line="240" w:lineRule="auto"/>
      </w:pPr>
      <w:r>
        <w:separator/>
      </w:r>
    </w:p>
  </w:footnote>
  <w:footnote w:type="continuationSeparator" w:id="0">
    <w:p w:rsidR="00654814" w:rsidRDefault="0065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53" w:rsidRDefault="00837797" w:rsidP="004D30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56753" w:rsidRDefault="006548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53" w:rsidRPr="00401A20" w:rsidRDefault="00837797">
    <w:pPr>
      <w:pStyle w:val="a3"/>
      <w:jc w:val="center"/>
      <w:rPr>
        <w:sz w:val="20"/>
        <w:szCs w:val="20"/>
      </w:rPr>
    </w:pPr>
    <w:r w:rsidRPr="00401A20">
      <w:rPr>
        <w:sz w:val="20"/>
        <w:szCs w:val="20"/>
      </w:rPr>
      <w:fldChar w:fldCharType="begin"/>
    </w:r>
    <w:r w:rsidRPr="00401A20">
      <w:rPr>
        <w:sz w:val="20"/>
        <w:szCs w:val="20"/>
      </w:rPr>
      <w:instrText>PAGE   \* MERGEFORMAT</w:instrText>
    </w:r>
    <w:r w:rsidRPr="00401A20">
      <w:rPr>
        <w:sz w:val="20"/>
        <w:szCs w:val="20"/>
      </w:rPr>
      <w:fldChar w:fldCharType="separate"/>
    </w:r>
    <w:r w:rsidR="00C67785">
      <w:rPr>
        <w:noProof/>
        <w:sz w:val="20"/>
        <w:szCs w:val="20"/>
      </w:rPr>
      <w:t>2</w:t>
    </w:r>
    <w:r w:rsidRPr="00401A20">
      <w:rPr>
        <w:sz w:val="20"/>
        <w:szCs w:val="20"/>
      </w:rPr>
      <w:fldChar w:fldCharType="end"/>
    </w:r>
  </w:p>
  <w:p w:rsidR="00056753" w:rsidRDefault="006548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3F"/>
    <w:rsid w:val="00032AA0"/>
    <w:rsid w:val="00034C8F"/>
    <w:rsid w:val="000520CC"/>
    <w:rsid w:val="0005702D"/>
    <w:rsid w:val="00060808"/>
    <w:rsid w:val="000851F5"/>
    <w:rsid w:val="0009201E"/>
    <w:rsid w:val="000950C0"/>
    <w:rsid w:val="000B3341"/>
    <w:rsid w:val="000D2725"/>
    <w:rsid w:val="000E7258"/>
    <w:rsid w:val="001072E7"/>
    <w:rsid w:val="0012594D"/>
    <w:rsid w:val="00151ABD"/>
    <w:rsid w:val="001532FF"/>
    <w:rsid w:val="001632D5"/>
    <w:rsid w:val="00174BAF"/>
    <w:rsid w:val="001833FE"/>
    <w:rsid w:val="001A3C78"/>
    <w:rsid w:val="001D0BB5"/>
    <w:rsid w:val="001E43C5"/>
    <w:rsid w:val="00221642"/>
    <w:rsid w:val="002265B0"/>
    <w:rsid w:val="00235173"/>
    <w:rsid w:val="002560D4"/>
    <w:rsid w:val="00286169"/>
    <w:rsid w:val="00292891"/>
    <w:rsid w:val="002B1895"/>
    <w:rsid w:val="002B4348"/>
    <w:rsid w:val="002B5DB2"/>
    <w:rsid w:val="002C1296"/>
    <w:rsid w:val="002D6066"/>
    <w:rsid w:val="002E0EDA"/>
    <w:rsid w:val="002E3304"/>
    <w:rsid w:val="002F53CA"/>
    <w:rsid w:val="002F7514"/>
    <w:rsid w:val="002F7580"/>
    <w:rsid w:val="0031494E"/>
    <w:rsid w:val="003529EB"/>
    <w:rsid w:val="00362C59"/>
    <w:rsid w:val="0037429D"/>
    <w:rsid w:val="0038553B"/>
    <w:rsid w:val="003D5AD0"/>
    <w:rsid w:val="003D72C1"/>
    <w:rsid w:val="00401A20"/>
    <w:rsid w:val="004034E0"/>
    <w:rsid w:val="004238E0"/>
    <w:rsid w:val="00441043"/>
    <w:rsid w:val="00443BAE"/>
    <w:rsid w:val="0044472E"/>
    <w:rsid w:val="004542BC"/>
    <w:rsid w:val="00454AA4"/>
    <w:rsid w:val="00461BE2"/>
    <w:rsid w:val="004665A5"/>
    <w:rsid w:val="00467893"/>
    <w:rsid w:val="0048383E"/>
    <w:rsid w:val="00486BA0"/>
    <w:rsid w:val="00494D99"/>
    <w:rsid w:val="004A03B2"/>
    <w:rsid w:val="004C6D75"/>
    <w:rsid w:val="004E1694"/>
    <w:rsid w:val="004E2B32"/>
    <w:rsid w:val="004E5FD8"/>
    <w:rsid w:val="004E7114"/>
    <w:rsid w:val="004F32AE"/>
    <w:rsid w:val="004F4EC1"/>
    <w:rsid w:val="00505D51"/>
    <w:rsid w:val="00512736"/>
    <w:rsid w:val="00513961"/>
    <w:rsid w:val="0052601A"/>
    <w:rsid w:val="005423DD"/>
    <w:rsid w:val="005502C7"/>
    <w:rsid w:val="005506D5"/>
    <w:rsid w:val="005624CB"/>
    <w:rsid w:val="00574532"/>
    <w:rsid w:val="00574ADB"/>
    <w:rsid w:val="00580221"/>
    <w:rsid w:val="00590B1B"/>
    <w:rsid w:val="005921C8"/>
    <w:rsid w:val="005934C7"/>
    <w:rsid w:val="005A6E06"/>
    <w:rsid w:val="005B1D19"/>
    <w:rsid w:val="005B7227"/>
    <w:rsid w:val="005C3632"/>
    <w:rsid w:val="005C3FE1"/>
    <w:rsid w:val="00645180"/>
    <w:rsid w:val="00654814"/>
    <w:rsid w:val="006836B8"/>
    <w:rsid w:val="00697E27"/>
    <w:rsid w:val="006B38F1"/>
    <w:rsid w:val="006B5801"/>
    <w:rsid w:val="006B58F0"/>
    <w:rsid w:val="006B6038"/>
    <w:rsid w:val="006C10B9"/>
    <w:rsid w:val="006C35EF"/>
    <w:rsid w:val="006C4E66"/>
    <w:rsid w:val="006C677F"/>
    <w:rsid w:val="007029A9"/>
    <w:rsid w:val="0071000B"/>
    <w:rsid w:val="00713A36"/>
    <w:rsid w:val="00721E84"/>
    <w:rsid w:val="00731D94"/>
    <w:rsid w:val="00747DB9"/>
    <w:rsid w:val="0079108C"/>
    <w:rsid w:val="00794DDD"/>
    <w:rsid w:val="007B2EE5"/>
    <w:rsid w:val="007B6B89"/>
    <w:rsid w:val="007D563F"/>
    <w:rsid w:val="007E61B0"/>
    <w:rsid w:val="007F0B4F"/>
    <w:rsid w:val="007F1E30"/>
    <w:rsid w:val="008039D5"/>
    <w:rsid w:val="00807F73"/>
    <w:rsid w:val="00821CDE"/>
    <w:rsid w:val="008249C2"/>
    <w:rsid w:val="0082755E"/>
    <w:rsid w:val="00831B62"/>
    <w:rsid w:val="0083201E"/>
    <w:rsid w:val="00837797"/>
    <w:rsid w:val="0084725F"/>
    <w:rsid w:val="00883DF1"/>
    <w:rsid w:val="008869E3"/>
    <w:rsid w:val="00896AAC"/>
    <w:rsid w:val="008B4607"/>
    <w:rsid w:val="008D3A0C"/>
    <w:rsid w:val="008D7B4B"/>
    <w:rsid w:val="008E2E61"/>
    <w:rsid w:val="0092502E"/>
    <w:rsid w:val="00931EE8"/>
    <w:rsid w:val="00957157"/>
    <w:rsid w:val="00962E52"/>
    <w:rsid w:val="0096341C"/>
    <w:rsid w:val="009641BE"/>
    <w:rsid w:val="00977681"/>
    <w:rsid w:val="00986FF2"/>
    <w:rsid w:val="0099374D"/>
    <w:rsid w:val="009B4C4B"/>
    <w:rsid w:val="009C6E21"/>
    <w:rsid w:val="009D251B"/>
    <w:rsid w:val="009D72E0"/>
    <w:rsid w:val="009D7FF4"/>
    <w:rsid w:val="009F509C"/>
    <w:rsid w:val="00A112ED"/>
    <w:rsid w:val="00A21F81"/>
    <w:rsid w:val="00A3073F"/>
    <w:rsid w:val="00A3347F"/>
    <w:rsid w:val="00A452AA"/>
    <w:rsid w:val="00A50195"/>
    <w:rsid w:val="00A51E1C"/>
    <w:rsid w:val="00A6201E"/>
    <w:rsid w:val="00A866FC"/>
    <w:rsid w:val="00A957FE"/>
    <w:rsid w:val="00A97DB0"/>
    <w:rsid w:val="00AA0E9F"/>
    <w:rsid w:val="00AD25D8"/>
    <w:rsid w:val="00AE4C8B"/>
    <w:rsid w:val="00AE6AA7"/>
    <w:rsid w:val="00B009B2"/>
    <w:rsid w:val="00B02341"/>
    <w:rsid w:val="00B074C7"/>
    <w:rsid w:val="00B12B79"/>
    <w:rsid w:val="00B13C2F"/>
    <w:rsid w:val="00B22FBE"/>
    <w:rsid w:val="00B333EF"/>
    <w:rsid w:val="00B37057"/>
    <w:rsid w:val="00B65B5C"/>
    <w:rsid w:val="00BA3D32"/>
    <w:rsid w:val="00BA6080"/>
    <w:rsid w:val="00BC1A2E"/>
    <w:rsid w:val="00BC67AB"/>
    <w:rsid w:val="00BD57AE"/>
    <w:rsid w:val="00BE1686"/>
    <w:rsid w:val="00C21BF9"/>
    <w:rsid w:val="00C257EA"/>
    <w:rsid w:val="00C34CBA"/>
    <w:rsid w:val="00C356A3"/>
    <w:rsid w:val="00C43AA8"/>
    <w:rsid w:val="00C67785"/>
    <w:rsid w:val="00C74369"/>
    <w:rsid w:val="00C762C6"/>
    <w:rsid w:val="00C76510"/>
    <w:rsid w:val="00C92307"/>
    <w:rsid w:val="00C97123"/>
    <w:rsid w:val="00CA1E21"/>
    <w:rsid w:val="00CC4911"/>
    <w:rsid w:val="00CD254B"/>
    <w:rsid w:val="00CD4DB9"/>
    <w:rsid w:val="00CD7923"/>
    <w:rsid w:val="00CE336E"/>
    <w:rsid w:val="00CE43B0"/>
    <w:rsid w:val="00CF4C62"/>
    <w:rsid w:val="00D054AD"/>
    <w:rsid w:val="00D05774"/>
    <w:rsid w:val="00D26339"/>
    <w:rsid w:val="00D26A13"/>
    <w:rsid w:val="00D30A22"/>
    <w:rsid w:val="00D37F78"/>
    <w:rsid w:val="00D41199"/>
    <w:rsid w:val="00D55EA3"/>
    <w:rsid w:val="00D80BC2"/>
    <w:rsid w:val="00D816FA"/>
    <w:rsid w:val="00D818AE"/>
    <w:rsid w:val="00DB79BE"/>
    <w:rsid w:val="00DE1B59"/>
    <w:rsid w:val="00DE251B"/>
    <w:rsid w:val="00E0053C"/>
    <w:rsid w:val="00E55DEA"/>
    <w:rsid w:val="00E600A4"/>
    <w:rsid w:val="00E750B3"/>
    <w:rsid w:val="00E86487"/>
    <w:rsid w:val="00E9176C"/>
    <w:rsid w:val="00EA0513"/>
    <w:rsid w:val="00EA12DB"/>
    <w:rsid w:val="00EB498B"/>
    <w:rsid w:val="00EB6010"/>
    <w:rsid w:val="00ED6467"/>
    <w:rsid w:val="00EE49EF"/>
    <w:rsid w:val="00F034C8"/>
    <w:rsid w:val="00F05BCF"/>
    <w:rsid w:val="00F1152E"/>
    <w:rsid w:val="00F32970"/>
    <w:rsid w:val="00F3594D"/>
    <w:rsid w:val="00F3657E"/>
    <w:rsid w:val="00F61310"/>
    <w:rsid w:val="00F92DDD"/>
    <w:rsid w:val="00FA39EB"/>
    <w:rsid w:val="00FD2A2C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D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4D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494D99"/>
  </w:style>
  <w:style w:type="paragraph" w:styleId="a6">
    <w:name w:val="Balloon Text"/>
    <w:basedOn w:val="a"/>
    <w:link w:val="a7"/>
    <w:uiPriority w:val="99"/>
    <w:semiHidden/>
    <w:unhideWhenUsed/>
    <w:rsid w:val="0049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D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2594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125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4C8F"/>
    <w:pPr>
      <w:ind w:left="720"/>
      <w:contextualSpacing/>
    </w:pPr>
  </w:style>
  <w:style w:type="table" w:styleId="aa">
    <w:name w:val="Table Grid"/>
    <w:basedOn w:val="a1"/>
    <w:uiPriority w:val="59"/>
    <w:rsid w:val="0057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7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4ADB"/>
  </w:style>
  <w:style w:type="paragraph" w:customStyle="1" w:styleId="ad">
    <w:name w:val="Знак"/>
    <w:basedOn w:val="a"/>
    <w:rsid w:val="00574A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a2"/>
    <w:uiPriority w:val="99"/>
    <w:semiHidden/>
    <w:unhideWhenUsed/>
    <w:rsid w:val="007F0B4F"/>
  </w:style>
  <w:style w:type="table" w:customStyle="1" w:styleId="10">
    <w:name w:val="Сетка таблицы1"/>
    <w:basedOn w:val="a1"/>
    <w:next w:val="aa"/>
    <w:uiPriority w:val="59"/>
    <w:rsid w:val="007F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D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4D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494D99"/>
  </w:style>
  <w:style w:type="paragraph" w:styleId="a6">
    <w:name w:val="Balloon Text"/>
    <w:basedOn w:val="a"/>
    <w:link w:val="a7"/>
    <w:uiPriority w:val="99"/>
    <w:semiHidden/>
    <w:unhideWhenUsed/>
    <w:rsid w:val="0049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D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2594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125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4C8F"/>
    <w:pPr>
      <w:ind w:left="720"/>
      <w:contextualSpacing/>
    </w:pPr>
  </w:style>
  <w:style w:type="table" w:styleId="aa">
    <w:name w:val="Table Grid"/>
    <w:basedOn w:val="a1"/>
    <w:uiPriority w:val="59"/>
    <w:rsid w:val="0057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7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4ADB"/>
  </w:style>
  <w:style w:type="paragraph" w:customStyle="1" w:styleId="ad">
    <w:name w:val="Знак"/>
    <w:basedOn w:val="a"/>
    <w:rsid w:val="00574A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a2"/>
    <w:uiPriority w:val="99"/>
    <w:semiHidden/>
    <w:unhideWhenUsed/>
    <w:rsid w:val="007F0B4F"/>
  </w:style>
  <w:style w:type="table" w:customStyle="1" w:styleId="10">
    <w:name w:val="Сетка таблицы1"/>
    <w:basedOn w:val="a1"/>
    <w:next w:val="aa"/>
    <w:uiPriority w:val="59"/>
    <w:rsid w:val="007F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EFB073993D6B726FA3E8FB24195A40256472A7CD4219A6CF6B1AA1FE8D4814C7135DBAC0C4071242719B17BBABA3F0FA797B6601392F985BD93CF6UBc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lvadm.ru/administration/malyy-i-sredniy-biznes/predostavlenie-subsidiy-selskokhozyaystvennym-proizvoditely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313E-E7F7-42CD-97C6-10DB273E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28</cp:revision>
  <cp:lastPrinted>2022-01-13T09:51:00Z</cp:lastPrinted>
  <dcterms:created xsi:type="dcterms:W3CDTF">2021-12-28T07:47:00Z</dcterms:created>
  <dcterms:modified xsi:type="dcterms:W3CDTF">2023-05-04T12:52:00Z</dcterms:modified>
</cp:coreProperties>
</file>